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</w:t>
      </w:r>
      <w:r w:rsidR="0078529B">
        <w:rPr>
          <w:rFonts w:ascii="Times New Roman" w:hAnsi="Times New Roman" w:cs="Times New Roman"/>
          <w:sz w:val="28"/>
          <w:szCs w:val="28"/>
        </w:rPr>
        <w:t>Новокуба</w:t>
      </w:r>
      <w:r w:rsidR="00284E80">
        <w:rPr>
          <w:rFonts w:ascii="Times New Roman" w:hAnsi="Times New Roman" w:cs="Times New Roman"/>
          <w:sz w:val="28"/>
          <w:szCs w:val="28"/>
        </w:rPr>
        <w:t xml:space="preserve">нскэлектросеть» на </w:t>
      </w:r>
      <w:r w:rsidR="006B4BB0">
        <w:rPr>
          <w:rFonts w:ascii="Times New Roman" w:hAnsi="Times New Roman" w:cs="Times New Roman"/>
          <w:sz w:val="28"/>
          <w:szCs w:val="28"/>
        </w:rPr>
        <w:t>март</w:t>
      </w:r>
      <w:r w:rsidR="00F23205">
        <w:rPr>
          <w:rFonts w:ascii="Times New Roman" w:hAnsi="Times New Roman" w:cs="Times New Roman"/>
          <w:sz w:val="28"/>
          <w:szCs w:val="28"/>
        </w:rPr>
        <w:t xml:space="preserve"> 2022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1446"/>
        <w:gridCol w:w="4419"/>
        <w:gridCol w:w="1499"/>
        <w:gridCol w:w="1915"/>
        <w:gridCol w:w="2061"/>
      </w:tblGrid>
      <w:tr w:rsidR="001F78AF" w:rsidRPr="00CB13C0" w:rsidTr="006C5C2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928A5" w:rsidRPr="000454F0" w:rsidTr="006B4BB0">
        <w:trPr>
          <w:trHeight w:val="2310"/>
        </w:trPr>
        <w:tc>
          <w:tcPr>
            <w:tcW w:w="534" w:type="dxa"/>
          </w:tcPr>
          <w:p w:rsidR="00B928A5" w:rsidRPr="000454F0" w:rsidRDefault="00E74BD7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8D4A72" w:rsidP="007852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</w:t>
            </w:r>
            <w:r w:rsidR="0078529B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46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B928A5" w:rsidRPr="000454F0" w:rsidRDefault="0078529B" w:rsidP="006B4B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ул. Воровского 117-131;116-138; ул. Фурманова 103-119;58-80</w:t>
            </w:r>
          </w:p>
        </w:tc>
        <w:tc>
          <w:tcPr>
            <w:tcW w:w="1499" w:type="dxa"/>
            <w:shd w:val="clear" w:color="auto" w:fill="auto"/>
          </w:tcPr>
          <w:p w:rsidR="00B928A5" w:rsidRPr="000454F0" w:rsidRDefault="006B4BB0" w:rsidP="006B4B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2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B27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</w:t>
            </w:r>
            <w:r w:rsidR="00F2320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915" w:type="dxa"/>
          </w:tcPr>
          <w:p w:rsidR="006B4BB0" w:rsidRDefault="006B4BB0" w:rsidP="00F23205">
            <w:pPr>
              <w:spacing w:after="0"/>
              <w:rPr>
                <w:rFonts w:ascii="Times New Roman" w:hAnsi="Times New Roman" w:cs="Times New Roman"/>
              </w:rPr>
            </w:pPr>
            <w:r w:rsidRPr="006B4BB0">
              <w:rPr>
                <w:rFonts w:ascii="Times New Roman" w:hAnsi="Times New Roman" w:cs="Times New Roman"/>
              </w:rPr>
              <w:t xml:space="preserve">04.03.2022  </w:t>
            </w:r>
          </w:p>
          <w:p w:rsidR="00B928A5" w:rsidRPr="000454F0" w:rsidRDefault="006B4BB0" w:rsidP="007852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529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78529B" w:rsidP="006B4BB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В связи с производством неотложных работ</w:t>
            </w:r>
            <w:r w:rsidRPr="00115CB2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</w:rPr>
              <w:t>на ТП-</w:t>
            </w:r>
            <w:r w:rsidRPr="00755602">
              <w:rPr>
                <w:color w:val="000000"/>
                <w:spacing w:val="1"/>
                <w:sz w:val="28"/>
                <w:szCs w:val="28"/>
              </w:rPr>
              <w:t>109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ф-</w:t>
            </w:r>
            <w:r w:rsidRPr="00755602">
              <w:rPr>
                <w:color w:val="000000"/>
                <w:spacing w:val="1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78529B" w:rsidRPr="000454F0" w:rsidTr="006B4BB0">
        <w:trPr>
          <w:trHeight w:val="2310"/>
        </w:trPr>
        <w:tc>
          <w:tcPr>
            <w:tcW w:w="534" w:type="dxa"/>
          </w:tcPr>
          <w:p w:rsidR="0078529B" w:rsidRDefault="0078529B" w:rsidP="00B928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78529B" w:rsidRDefault="0078529B" w:rsidP="007852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ТП-90</w:t>
            </w:r>
          </w:p>
        </w:tc>
        <w:tc>
          <w:tcPr>
            <w:tcW w:w="1446" w:type="dxa"/>
            <w:shd w:val="clear" w:color="auto" w:fill="auto"/>
          </w:tcPr>
          <w:p w:rsidR="0078529B" w:rsidRPr="000454F0" w:rsidRDefault="0078529B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19" w:type="dxa"/>
            <w:shd w:val="clear" w:color="auto" w:fill="auto"/>
          </w:tcPr>
          <w:p w:rsidR="0078529B" w:rsidRDefault="0078529B" w:rsidP="0078529B">
            <w:pPr>
              <w:shd w:val="clear" w:color="auto" w:fill="FFFFFF"/>
              <w:spacing w:line="264" w:lineRule="auto"/>
              <w:jc w:val="both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 xml:space="preserve">Ул. Шоссейная 1-57; ул. Майская 2-60;1-59; ул. Спортивная 1-15;2-10; ул. Щорса 5-11; 6-12; ул. Победы 1-15 </w:t>
            </w:r>
          </w:p>
          <w:p w:rsidR="0078529B" w:rsidRDefault="0078529B" w:rsidP="006B4BB0">
            <w:pPr>
              <w:spacing w:after="0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78529B" w:rsidRDefault="0078529B" w:rsidP="0078529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2  09:00</w:t>
            </w:r>
          </w:p>
        </w:tc>
        <w:tc>
          <w:tcPr>
            <w:tcW w:w="1915" w:type="dxa"/>
          </w:tcPr>
          <w:p w:rsidR="0078529B" w:rsidRDefault="0078529B" w:rsidP="00F232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03.2022 </w:t>
            </w:r>
          </w:p>
          <w:p w:rsidR="0078529B" w:rsidRPr="006B4BB0" w:rsidRDefault="0078529B" w:rsidP="00F232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:00</w:t>
            </w:r>
          </w:p>
        </w:tc>
        <w:tc>
          <w:tcPr>
            <w:tcW w:w="2061" w:type="dxa"/>
            <w:shd w:val="clear" w:color="auto" w:fill="auto"/>
          </w:tcPr>
          <w:p w:rsidR="0078529B" w:rsidRDefault="0078529B" w:rsidP="006B4BB0">
            <w:pPr>
              <w:spacing w:after="0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В связи с производством неотложных работ</w:t>
            </w:r>
            <w:r w:rsidRPr="00115CB2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</w:rPr>
              <w:t>на ТП-90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</w:p>
    <w:sectPr w:rsidR="00495DCA" w:rsidRPr="000454F0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04B" w:rsidRDefault="0049704B">
      <w:pPr>
        <w:spacing w:after="0" w:line="240" w:lineRule="auto"/>
      </w:pPr>
      <w:r>
        <w:separator/>
      </w:r>
    </w:p>
  </w:endnote>
  <w:endnote w:type="continuationSeparator" w:id="0">
    <w:p w:rsidR="0049704B" w:rsidRDefault="0049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04B" w:rsidRDefault="0049704B">
      <w:pPr>
        <w:spacing w:after="0" w:line="240" w:lineRule="auto"/>
      </w:pPr>
      <w:r>
        <w:separator/>
      </w:r>
    </w:p>
  </w:footnote>
  <w:footnote w:type="continuationSeparator" w:id="0">
    <w:p w:rsidR="0049704B" w:rsidRDefault="0049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0F3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7E2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27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B7E9D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95F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A63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883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704B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17838"/>
    <w:rsid w:val="00520159"/>
    <w:rsid w:val="00520A81"/>
    <w:rsid w:val="00520C6E"/>
    <w:rsid w:val="005217C6"/>
    <w:rsid w:val="0052184D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476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08D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4BB0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C2D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276A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656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529B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980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6CE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97EBF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4A72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067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1F8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077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BE3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26E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194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623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1965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4BD7"/>
    <w:rsid w:val="00E7546A"/>
    <w:rsid w:val="00E76B5C"/>
    <w:rsid w:val="00E77A88"/>
    <w:rsid w:val="00E804F9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3205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5D1F"/>
    <w:rsid w:val="00F67D43"/>
    <w:rsid w:val="00F7051C"/>
    <w:rsid w:val="00F71AE6"/>
    <w:rsid w:val="00F72EF7"/>
    <w:rsid w:val="00F7509C"/>
    <w:rsid w:val="00F75197"/>
    <w:rsid w:val="00F76102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5A33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F6B00-C203-4F14-8103-54E43CBC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2-03-03T11:41:00Z</dcterms:created>
  <dcterms:modified xsi:type="dcterms:W3CDTF">2022-03-03T12:04:00Z</dcterms:modified>
</cp:coreProperties>
</file>